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D291" w14:textId="109DF0D9" w:rsidR="008670A5" w:rsidRDefault="008670A5" w:rsidP="008670A5">
      <w:pPr>
        <w:pStyle w:val="Standard"/>
        <w:ind w:firstLineChars="1350" w:firstLine="3795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＜ＦＡＸ送信先＞</w:t>
      </w:r>
    </w:p>
    <w:p w14:paraId="162D665D" w14:textId="50DB88BE" w:rsidR="008670A5" w:rsidRPr="008670A5" w:rsidRDefault="008670A5" w:rsidP="00F84946">
      <w:pPr>
        <w:pStyle w:val="Standard"/>
        <w:ind w:firstLineChars="300" w:firstLine="723"/>
        <w:rPr>
          <w:rFonts w:ascii="ＭＳ ゴシック" w:eastAsia="ＭＳ ゴシック" w:hAnsi="ＭＳ ゴシック"/>
          <w:b/>
          <w:bCs/>
        </w:rPr>
      </w:pPr>
      <w:r w:rsidRPr="008670A5">
        <w:rPr>
          <w:rFonts w:ascii="ＭＳ ゴシック" w:eastAsia="ＭＳ ゴシック" w:hAnsi="ＭＳ ゴシック" w:hint="eastAsia"/>
          <w:b/>
          <w:bCs/>
        </w:rPr>
        <w:t xml:space="preserve">静岡県立吉田特別支援学校　</w:t>
      </w:r>
      <w:r>
        <w:rPr>
          <w:rFonts w:ascii="ＭＳ ゴシック" w:eastAsia="ＭＳ ゴシック" w:hAnsi="ＭＳ ゴシック" w:hint="eastAsia"/>
          <w:b/>
          <w:bCs/>
        </w:rPr>
        <w:t>もえぎまつり実行委員</w:t>
      </w:r>
      <w:r w:rsidRPr="008670A5">
        <w:rPr>
          <w:rFonts w:ascii="ＭＳ ゴシック" w:eastAsia="ＭＳ ゴシック" w:hAnsi="ＭＳ ゴシック" w:hint="eastAsia"/>
          <w:b/>
          <w:bCs/>
        </w:rPr>
        <w:t>行　FAX　0548-33-3580</w:t>
      </w:r>
    </w:p>
    <w:p w14:paraId="51A90DF7" w14:textId="01EC5604" w:rsidR="008670A5" w:rsidRDefault="008670A5" w:rsidP="008B5315">
      <w:pPr>
        <w:pStyle w:val="Standard"/>
        <w:ind w:firstLineChars="250" w:firstLine="703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C99FD" wp14:editId="225C0CA8">
                <wp:simplePos x="0" y="0"/>
                <wp:positionH relativeFrom="column">
                  <wp:posOffset>13334</wp:posOffset>
                </wp:positionH>
                <wp:positionV relativeFrom="paragraph">
                  <wp:posOffset>9525</wp:posOffset>
                </wp:positionV>
                <wp:extent cx="6143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CF00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.75pt" to="48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7B54315D" w14:textId="322F11CE" w:rsidR="00453966" w:rsidRPr="008670A5" w:rsidRDefault="008B5315" w:rsidP="008670A5">
      <w:pPr>
        <w:pStyle w:val="Standard"/>
        <w:rPr>
          <w:rFonts w:ascii="ＭＳ ゴシック" w:eastAsia="ＭＳ ゴシック" w:hAnsi="ＭＳ ゴシック"/>
          <w:sz w:val="32"/>
          <w:szCs w:val="32"/>
        </w:rPr>
      </w:pPr>
      <w:r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令和５年度　</w:t>
      </w:r>
      <w:r w:rsidR="008B176F"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>吉田特別支援学校</w:t>
      </w:r>
      <w:r w:rsidR="006112A8"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>祭</w:t>
      </w:r>
      <w:r w:rsidR="008B176F"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『もえぎまつり』</w:t>
      </w:r>
      <w:r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3F4ECD"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</w:t>
      </w:r>
      <w:r w:rsidRPr="008670A5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tbl>
      <w:tblPr>
        <w:tblpPr w:leftFromText="142" w:rightFromText="142" w:vertAnchor="text" w:horzAnchor="margin" w:tblpY="4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380"/>
      </w:tblGrid>
      <w:tr w:rsidR="00617A49" w14:paraId="6BC94E55" w14:textId="77777777" w:rsidTr="009D2651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7EC0" w14:textId="72BA2BD1" w:rsidR="00617A49" w:rsidRDefault="00617A49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/>
                <w:sz w:val="28"/>
                <w:szCs w:val="28"/>
              </w:rPr>
              <w:t>団体名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B1B70" w14:textId="77777777" w:rsidR="00617A49" w:rsidRDefault="00617A49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</w:p>
          <w:p w14:paraId="13EC5017" w14:textId="7C55347A" w:rsidR="005A6F56" w:rsidRDefault="005A6F56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</w:p>
        </w:tc>
      </w:tr>
      <w:tr w:rsidR="005A6F56" w14:paraId="28B06B19" w14:textId="77777777" w:rsidTr="009D2651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6078" w14:textId="5DF09CBF" w:rsidR="005A6F56" w:rsidRDefault="005A6F56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00F6" w14:textId="77777777" w:rsidR="005A6F56" w:rsidRDefault="005A6F56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</w:p>
          <w:p w14:paraId="6DB3E04A" w14:textId="69E87FE9" w:rsidR="005A6F56" w:rsidRDefault="005A6F56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</w:p>
        </w:tc>
      </w:tr>
      <w:tr w:rsidR="00617A49" w14:paraId="69F9F6CA" w14:textId="77777777" w:rsidTr="009D2651">
        <w:trPr>
          <w:trHeight w:val="544"/>
        </w:trPr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77A3" w14:textId="17B50CD3" w:rsidR="00617A49" w:rsidRDefault="00F84946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スタッフ</w:t>
            </w:r>
            <w:r w:rsidR="00617A49">
              <w:rPr>
                <w:rFonts w:eastAsia="ＭＳ ゴシック"/>
                <w:sz w:val="28"/>
                <w:szCs w:val="28"/>
              </w:rPr>
              <w:t>人数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B245A" w14:textId="52A89E53" w:rsidR="00617A49" w:rsidRPr="005A6F56" w:rsidRDefault="00BB0031" w:rsidP="009D2651">
            <w:pPr>
              <w:pStyle w:val="TableContents"/>
              <w:rPr>
                <w:rFonts w:eastAsia="ＭＳ ゴシック"/>
              </w:rPr>
            </w:pPr>
            <w:r w:rsidRPr="005A6F56">
              <w:rPr>
                <w:rFonts w:eastAsia="ＭＳ ゴシック" w:hint="eastAsia"/>
              </w:rPr>
              <w:t>※</w:t>
            </w:r>
            <w:r w:rsidR="00617A49" w:rsidRPr="005A6F56">
              <w:rPr>
                <w:rFonts w:eastAsia="ＭＳ ゴシック" w:hint="eastAsia"/>
              </w:rPr>
              <w:t>人数制限があります。１団体、４人まででお願いします。</w:t>
            </w:r>
          </w:p>
          <w:p w14:paraId="6C71EF65" w14:textId="4EE72AA7" w:rsidR="00617A49" w:rsidRPr="00617A49" w:rsidRDefault="00FF2F82" w:rsidP="009D2651">
            <w:pPr>
              <w:pStyle w:val="TableContents"/>
              <w:ind w:firstLineChars="100" w:firstLine="280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 xml:space="preserve">〔　　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>人〕</w:t>
            </w:r>
          </w:p>
        </w:tc>
      </w:tr>
      <w:tr w:rsidR="00617A49" w14:paraId="314B9A49" w14:textId="77777777" w:rsidTr="009D2651">
        <w:trPr>
          <w:trHeight w:val="317"/>
        </w:trPr>
        <w:tc>
          <w:tcPr>
            <w:tcW w:w="226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4062" w14:textId="77777777" w:rsidR="00617A49" w:rsidRDefault="00617A49" w:rsidP="00617A49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当日の</w:t>
            </w:r>
          </w:p>
          <w:p w14:paraId="357DA263" w14:textId="38DCAE05" w:rsidR="00617A49" w:rsidRDefault="00617A49" w:rsidP="00617A49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063715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自動車での来校</w:t>
            </w:r>
          </w:p>
          <w:p w14:paraId="2FCB853C" w14:textId="77777777" w:rsidR="00617A49" w:rsidRPr="00063715" w:rsidRDefault="00617A49" w:rsidP="00617A49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063715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（搬出入など）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C31D66" w14:textId="24B1A5C0" w:rsidR="00617A49" w:rsidRPr="00063715" w:rsidRDefault="005A6F56" w:rsidP="005A6F56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  <w:r w:rsidRPr="005A6F56">
              <w:rPr>
                <w:rFonts w:eastAsia="ＭＳ ゴシック" w:hint="eastAsia"/>
              </w:rPr>
              <w:t>※</w:t>
            </w:r>
            <w:r w:rsidR="0089370E" w:rsidRPr="005A6F56">
              <w:rPr>
                <w:rFonts w:eastAsia="ＭＳ ゴシック" w:hint="eastAsia"/>
              </w:rPr>
              <w:t>１台でお願いします。</w:t>
            </w:r>
          </w:p>
        </w:tc>
      </w:tr>
      <w:tr w:rsidR="00617A49" w14:paraId="4DA3DF6C" w14:textId="77777777" w:rsidTr="009D2651">
        <w:trPr>
          <w:trHeight w:val="544"/>
        </w:trPr>
        <w:tc>
          <w:tcPr>
            <w:tcW w:w="22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AC041" w14:textId="77777777" w:rsidR="00617A49" w:rsidRPr="00063715" w:rsidRDefault="00617A49" w:rsidP="00617A49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544AFE" w14:textId="18DF9890" w:rsidR="00FF2F82" w:rsidRPr="009D2651" w:rsidRDefault="0089370E" w:rsidP="009D2651">
            <w:pPr>
              <w:pStyle w:val="TableContents"/>
              <w:ind w:firstLineChars="100" w:firstLine="240"/>
              <w:rPr>
                <w:rFonts w:eastAsia="ＭＳ ゴシック"/>
              </w:rPr>
            </w:pPr>
            <w:r w:rsidRPr="009D2651">
              <w:rPr>
                <w:rFonts w:eastAsia="ＭＳ ゴシック" w:hint="eastAsia"/>
              </w:rPr>
              <w:t>〇を付けてください。</w:t>
            </w:r>
          </w:p>
          <w:p w14:paraId="665E605E" w14:textId="1894A75C" w:rsidR="00617A49" w:rsidRDefault="00617A49" w:rsidP="009D2651">
            <w:pPr>
              <w:pStyle w:val="TableContents"/>
              <w:ind w:firstLineChars="100" w:firstLine="280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軽自動車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〔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　</w:t>
            </w:r>
            <w:r w:rsidR="0089370E">
              <w:rPr>
                <w:rFonts w:eastAsia="ＭＳ ゴシック" w:hint="eastAsia"/>
                <w:sz w:val="28"/>
                <w:szCs w:val="28"/>
              </w:rPr>
              <w:t xml:space="preserve">　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〕</w:t>
            </w:r>
            <w:r>
              <w:rPr>
                <w:rFonts w:eastAsia="ＭＳ ゴシック" w:hint="eastAsia"/>
                <w:sz w:val="28"/>
                <w:szCs w:val="28"/>
              </w:rPr>
              <w:t>、普通車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〔　</w:t>
            </w:r>
            <w:r w:rsidR="0089370E">
              <w:rPr>
                <w:rFonts w:eastAsia="ＭＳ ゴシック" w:hint="eastAsia"/>
                <w:sz w:val="28"/>
                <w:szCs w:val="28"/>
              </w:rPr>
              <w:t xml:space="preserve">　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〕</w:t>
            </w:r>
            <w:r>
              <w:rPr>
                <w:rFonts w:eastAsia="ＭＳ ゴシック" w:hint="eastAsia"/>
                <w:sz w:val="28"/>
                <w:szCs w:val="28"/>
              </w:rPr>
              <w:t>、大型車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〔　</w:t>
            </w:r>
            <w:r w:rsidR="0089370E">
              <w:rPr>
                <w:rFonts w:eastAsia="ＭＳ ゴシック" w:hint="eastAsia"/>
                <w:sz w:val="28"/>
                <w:szCs w:val="28"/>
              </w:rPr>
              <w:t xml:space="preserve">　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〕</w:t>
            </w:r>
          </w:p>
        </w:tc>
      </w:tr>
      <w:tr w:rsidR="003F4ECD" w14:paraId="2847A2DB" w14:textId="77777777" w:rsidTr="009D2651">
        <w:trPr>
          <w:trHeight w:val="544"/>
        </w:trPr>
        <w:tc>
          <w:tcPr>
            <w:tcW w:w="226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B401" w14:textId="7B3F0394" w:rsidR="003F4ECD" w:rsidRPr="00063715" w:rsidRDefault="003F4ECD" w:rsidP="009471DA">
            <w:pPr>
              <w:pStyle w:val="TableContents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eastAsia="ＭＳ ゴシック"/>
                <w:sz w:val="28"/>
                <w:szCs w:val="28"/>
              </w:rPr>
              <w:t>活動内容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AB2917" w14:textId="1F4D72C4" w:rsidR="009D2651" w:rsidRDefault="003F4ECD" w:rsidP="009D2651">
            <w:pPr>
              <w:pStyle w:val="TableContents"/>
              <w:ind w:left="240" w:hangingChars="100" w:hanging="240"/>
              <w:rPr>
                <w:rFonts w:eastAsia="ＭＳ ゴシック"/>
              </w:rPr>
            </w:pPr>
            <w:r w:rsidRPr="008B50C0">
              <w:rPr>
                <w:rFonts w:eastAsia="ＭＳ ゴシック" w:hint="eastAsia"/>
              </w:rPr>
              <w:t>※今年度は、</w:t>
            </w:r>
            <w:r w:rsidRPr="0089370E">
              <w:rPr>
                <w:rFonts w:eastAsia="ＭＳ ゴシック" w:hint="eastAsia"/>
                <w:b/>
                <w:bCs/>
                <w:u w:val="single"/>
              </w:rPr>
              <w:t>販売と体験活動</w:t>
            </w:r>
            <w:r>
              <w:rPr>
                <w:rFonts w:eastAsia="ＭＳ ゴシック" w:hint="eastAsia"/>
              </w:rPr>
              <w:t>のみです</w:t>
            </w:r>
            <w:r w:rsidRPr="008B50C0">
              <w:rPr>
                <w:rFonts w:eastAsia="ＭＳ ゴシック" w:hint="eastAsia"/>
              </w:rPr>
              <w:t>。校内での調理や飲食を</w:t>
            </w:r>
            <w:r w:rsidR="00F84946">
              <w:rPr>
                <w:rFonts w:eastAsia="ＭＳ ゴシック" w:hint="eastAsia"/>
              </w:rPr>
              <w:t>行う</w:t>
            </w:r>
            <w:r w:rsidRPr="008B50C0">
              <w:rPr>
                <w:rFonts w:eastAsia="ＭＳ ゴシック" w:hint="eastAsia"/>
              </w:rPr>
              <w:t>販売</w:t>
            </w:r>
            <w:r>
              <w:rPr>
                <w:rFonts w:eastAsia="ＭＳ ゴシック" w:hint="eastAsia"/>
              </w:rPr>
              <w:t>は</w:t>
            </w:r>
            <w:r w:rsidRPr="008B50C0">
              <w:rPr>
                <w:rFonts w:eastAsia="ＭＳ ゴシック" w:hint="eastAsia"/>
              </w:rPr>
              <w:t>できません。</w:t>
            </w:r>
            <w:r>
              <w:rPr>
                <w:rFonts w:eastAsia="ＭＳ ゴシック" w:hint="eastAsia"/>
              </w:rPr>
              <w:t>（クッキー、パンなど作ってあるものを販売することは可能です。</w:t>
            </w:r>
            <w:r w:rsidR="00DE61BB">
              <w:rPr>
                <w:rFonts w:eastAsia="ＭＳ ゴシック" w:hint="eastAsia"/>
              </w:rPr>
              <w:t>）</w:t>
            </w:r>
          </w:p>
          <w:p w14:paraId="51903B8B" w14:textId="4589706F" w:rsidR="003F4ECD" w:rsidRPr="009D2651" w:rsidRDefault="003F4ECD" w:rsidP="009D2651">
            <w:pPr>
              <w:pStyle w:val="TableContents"/>
              <w:ind w:firstLineChars="100" w:firstLine="240"/>
              <w:rPr>
                <w:rFonts w:eastAsia="ＭＳ ゴシック"/>
              </w:rPr>
            </w:pPr>
            <w:r w:rsidRPr="009D2651">
              <w:rPr>
                <w:rFonts w:eastAsia="ＭＳ ゴシック" w:hint="eastAsia"/>
              </w:rPr>
              <w:t>〇を付けてください。</w:t>
            </w:r>
          </w:p>
          <w:p w14:paraId="54BE6C25" w14:textId="28555D61" w:rsidR="003F4ECD" w:rsidRDefault="003F4ECD" w:rsidP="009D2651">
            <w:pPr>
              <w:pStyle w:val="TableContents"/>
              <w:ind w:firstLineChars="100" w:firstLine="280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 xml:space="preserve">販売〔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〕、体験活動〔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>〕</w:t>
            </w:r>
          </w:p>
        </w:tc>
      </w:tr>
      <w:tr w:rsidR="003F4ECD" w14:paraId="7816A524" w14:textId="77777777" w:rsidTr="00D60B1C">
        <w:trPr>
          <w:trHeight w:val="2935"/>
        </w:trPr>
        <w:tc>
          <w:tcPr>
            <w:tcW w:w="22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F13F1" w14:textId="01ABFB03" w:rsidR="003F4ECD" w:rsidRDefault="003F4ECD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D2B06" w14:textId="4C4A7400" w:rsidR="003F4ECD" w:rsidRDefault="003F4ECD" w:rsidP="00974442">
            <w:pPr>
              <w:pStyle w:val="TableContents"/>
              <w:rPr>
                <w:rFonts w:eastAsia="ＭＳ ゴシック"/>
              </w:rPr>
            </w:pPr>
            <w:r w:rsidRPr="00CE2FE1">
              <w:rPr>
                <w:rFonts w:eastAsia="ＭＳ ゴシック" w:hint="eastAsia"/>
              </w:rPr>
              <w:t>・販売するもの</w:t>
            </w:r>
            <w:r>
              <w:rPr>
                <w:rFonts w:eastAsia="ＭＳ ゴシック" w:hint="eastAsia"/>
              </w:rPr>
              <w:t>、体験活動内容</w:t>
            </w:r>
          </w:p>
          <w:p w14:paraId="52A13EC2" w14:textId="77777777" w:rsidR="009D2651" w:rsidRDefault="003F4ECD" w:rsidP="003F4ECD">
            <w:pPr>
              <w:pStyle w:val="TableContents"/>
              <w:rPr>
                <w:rFonts w:eastAsia="ＭＳ ゴシック"/>
              </w:rPr>
            </w:pPr>
            <w:r w:rsidRPr="00CE2FE1">
              <w:rPr>
                <w:rFonts w:eastAsia="ＭＳ ゴシック" w:hint="eastAsia"/>
              </w:rPr>
              <w:t>（クッキー、</w:t>
            </w:r>
            <w:r>
              <w:rPr>
                <w:rFonts w:eastAsia="ＭＳ ゴシック" w:hint="eastAsia"/>
              </w:rPr>
              <w:t>アクセサリー</w:t>
            </w:r>
            <w:r w:rsidR="009D2651">
              <w:rPr>
                <w:rFonts w:eastAsia="ＭＳ ゴシック" w:hint="eastAsia"/>
              </w:rPr>
              <w:t>、折り紙、ボーリング</w:t>
            </w:r>
            <w:r w:rsidRPr="00CE2FE1">
              <w:rPr>
                <w:rFonts w:eastAsia="ＭＳ ゴシック"/>
              </w:rPr>
              <w:t>など</w:t>
            </w:r>
          </w:p>
          <w:p w14:paraId="680124F4" w14:textId="4B85447D" w:rsidR="003F4ECD" w:rsidRPr="00CE2FE1" w:rsidRDefault="003F4ECD" w:rsidP="009D2651">
            <w:pPr>
              <w:pStyle w:val="TableContents"/>
              <w:ind w:firstLineChars="100" w:firstLine="240"/>
              <w:rPr>
                <w:rFonts w:eastAsia="ＭＳ ゴシック"/>
              </w:rPr>
            </w:pPr>
            <w:r w:rsidRPr="00CE2FE1">
              <w:rPr>
                <w:rFonts w:eastAsia="ＭＳ ゴシック"/>
              </w:rPr>
              <w:t>具体的に</w:t>
            </w:r>
            <w:r>
              <w:rPr>
                <w:rFonts w:eastAsia="ＭＳ ゴシック" w:hint="eastAsia"/>
              </w:rPr>
              <w:t>記入してください。）</w:t>
            </w:r>
          </w:p>
          <w:p w14:paraId="0643F4E5" w14:textId="308AF287" w:rsidR="003F4ECD" w:rsidRPr="00FF2F82" w:rsidRDefault="005A6F56" w:rsidP="00617A49">
            <w:pPr>
              <w:pStyle w:val="TableContents"/>
              <w:rPr>
                <w:rFonts w:eastAsia="ＭＳ ゴシック"/>
                <w:sz w:val="52"/>
                <w:szCs w:val="52"/>
              </w:rPr>
            </w:pPr>
            <w:r>
              <w:rPr>
                <w:rFonts w:eastAsia="ＭＳ ゴシック" w:hint="eastAsia"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09D24" wp14:editId="047540C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9530</wp:posOffset>
                      </wp:positionV>
                      <wp:extent cx="4410075" cy="1190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1190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BE0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9pt;margin-top:3.9pt;width:347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17A49" w14:paraId="6BD26880" w14:textId="77777777" w:rsidTr="009D2651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FAED9" w14:textId="77777777" w:rsidR="00617A49" w:rsidRDefault="00617A49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/>
                <w:sz w:val="28"/>
                <w:szCs w:val="28"/>
              </w:rPr>
              <w:t>学校の備品で</w:t>
            </w:r>
          </w:p>
          <w:p w14:paraId="75F3B6E9" w14:textId="77777777" w:rsidR="00617A49" w:rsidRDefault="00617A49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/>
                <w:sz w:val="28"/>
                <w:szCs w:val="28"/>
              </w:rPr>
              <w:t>使用</w:t>
            </w:r>
            <w:r>
              <w:rPr>
                <w:rFonts w:eastAsia="ＭＳ ゴシック" w:hint="eastAsia"/>
                <w:sz w:val="28"/>
                <w:szCs w:val="28"/>
              </w:rPr>
              <w:t>できるもの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BC0C" w14:textId="29577E2D" w:rsidR="00BB0031" w:rsidRDefault="00BB0031" w:rsidP="00BB0031">
            <w:pPr>
              <w:pStyle w:val="TableContents"/>
              <w:ind w:left="240" w:hangingChars="100" w:hanging="24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  <w:r w:rsidRPr="00063715">
              <w:rPr>
                <w:rFonts w:eastAsia="ＭＳ ゴシック" w:hint="eastAsia"/>
              </w:rPr>
              <w:t>貸し出しできる物品は</w:t>
            </w:r>
            <w:r>
              <w:rPr>
                <w:rFonts w:eastAsia="ＭＳ ゴシック" w:hint="eastAsia"/>
              </w:rPr>
              <w:t>長机とパイプ椅子</w:t>
            </w:r>
            <w:r w:rsidRPr="00063715">
              <w:rPr>
                <w:rFonts w:eastAsia="ＭＳ ゴシック" w:hint="eastAsia"/>
              </w:rPr>
              <w:t>のみになります。</w:t>
            </w:r>
          </w:p>
          <w:p w14:paraId="21BD010E" w14:textId="4BE8E3D8" w:rsidR="00617A49" w:rsidRPr="00063715" w:rsidRDefault="00617A49" w:rsidP="00BB0031">
            <w:pPr>
              <w:pStyle w:val="TableContents"/>
              <w:ind w:leftChars="100" w:left="240"/>
              <w:rPr>
                <w:rFonts w:eastAsia="ＭＳ ゴシック"/>
              </w:rPr>
            </w:pPr>
            <w:r w:rsidRPr="00063715">
              <w:rPr>
                <w:rFonts w:eastAsia="ＭＳ ゴシック" w:hint="eastAsia"/>
              </w:rPr>
              <w:t>必要な数に〇をつけてください。</w:t>
            </w:r>
          </w:p>
          <w:p w14:paraId="6ADE4C07" w14:textId="3AA9574C" w:rsidR="00617A49" w:rsidRDefault="00617A49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 xml:space="preserve">・長机（２台まで）　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　</w:t>
            </w:r>
            <w:r w:rsidR="00FF2F82"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 w:rsidR="00FF2F82">
              <w:rPr>
                <w:rFonts w:eastAsia="ＭＳ ゴシック"/>
                <w:sz w:val="28"/>
                <w:szCs w:val="28"/>
              </w:rPr>
              <w:t xml:space="preserve"> 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〔</w:t>
            </w:r>
            <w:r>
              <w:rPr>
                <w:rFonts w:eastAsia="ＭＳ ゴシック" w:hint="eastAsia"/>
                <w:sz w:val="28"/>
                <w:szCs w:val="28"/>
              </w:rPr>
              <w:t>１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>・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 </w:t>
            </w:r>
            <w:r>
              <w:rPr>
                <w:rFonts w:eastAsia="ＭＳ ゴシック" w:hint="eastAsia"/>
                <w:sz w:val="28"/>
                <w:szCs w:val="28"/>
              </w:rPr>
              <w:t>２</w:t>
            </w:r>
            <w:r w:rsidR="00FF2F82">
              <w:rPr>
                <w:rFonts w:eastAsia="ＭＳ ゴシック" w:hint="eastAsia"/>
                <w:sz w:val="28"/>
                <w:szCs w:val="28"/>
              </w:rPr>
              <w:t>〕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　</w:t>
            </w:r>
          </w:p>
          <w:p w14:paraId="3BE8C4CB" w14:textId="05A150F0" w:rsidR="00617A49" w:rsidRPr="00BB0031" w:rsidRDefault="00617A49" w:rsidP="00617A49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7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パイプ椅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0637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脚ま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FF2F8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〔</w:t>
            </w:r>
            <w:r w:rsidRPr="0006371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 ・ ２ ・ ３・ ４ </w:t>
            </w:r>
            <w:r w:rsidR="00FF2F8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〕</w:t>
            </w:r>
            <w:r w:rsidRPr="0006371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617A49" w14:paraId="16504FDA" w14:textId="77777777" w:rsidTr="008670A5">
        <w:trPr>
          <w:trHeight w:val="151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FDEA8" w14:textId="77777777" w:rsidR="00617A49" w:rsidRPr="00617A49" w:rsidRDefault="00617A49" w:rsidP="00617A49">
            <w:pPr>
              <w:pStyle w:val="TableContents"/>
              <w:jc w:val="center"/>
              <w:rPr>
                <w:rFonts w:eastAsia="ＭＳ ゴシック"/>
              </w:rPr>
            </w:pPr>
            <w:r w:rsidRPr="00617A49">
              <w:rPr>
                <w:rFonts w:eastAsia="ＭＳ ゴシック"/>
              </w:rPr>
              <w:t>参加に当たっての</w:t>
            </w:r>
          </w:p>
          <w:p w14:paraId="500D72BA" w14:textId="77777777" w:rsidR="00617A49" w:rsidRPr="00617A49" w:rsidRDefault="00617A49" w:rsidP="00617A49">
            <w:pPr>
              <w:pStyle w:val="TableContents"/>
              <w:jc w:val="center"/>
              <w:rPr>
                <w:rFonts w:eastAsia="ＭＳ ゴシック"/>
              </w:rPr>
            </w:pPr>
            <w:r w:rsidRPr="00617A49">
              <w:rPr>
                <w:rFonts w:eastAsia="ＭＳ ゴシック"/>
              </w:rPr>
              <w:t>疑問、質問、</w:t>
            </w:r>
          </w:p>
          <w:p w14:paraId="2EF71D0B" w14:textId="77777777" w:rsidR="00617A49" w:rsidRPr="00617A49" w:rsidRDefault="00617A49" w:rsidP="00617A49">
            <w:pPr>
              <w:pStyle w:val="TableContents"/>
              <w:jc w:val="center"/>
              <w:rPr>
                <w:rFonts w:eastAsia="ＭＳ ゴシック"/>
              </w:rPr>
            </w:pPr>
            <w:r w:rsidRPr="00617A49">
              <w:rPr>
                <w:rFonts w:eastAsia="ＭＳ ゴシック"/>
              </w:rPr>
              <w:t>ご意見など</w:t>
            </w:r>
          </w:p>
          <w:p w14:paraId="592206D0" w14:textId="77777777" w:rsidR="00617A49" w:rsidRDefault="00617A49" w:rsidP="00617A49">
            <w:pPr>
              <w:pStyle w:val="TableContents"/>
              <w:jc w:val="center"/>
              <w:rPr>
                <w:rFonts w:eastAsia="ＭＳ ゴシック"/>
                <w:sz w:val="28"/>
                <w:szCs w:val="28"/>
              </w:rPr>
            </w:pPr>
            <w:r w:rsidRPr="00617A49">
              <w:rPr>
                <w:rFonts w:eastAsia="ＭＳ ゴシック"/>
              </w:rPr>
              <w:t>お願いします。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2EE9" w14:textId="77777777" w:rsidR="00617A49" w:rsidRDefault="00617A49" w:rsidP="00617A49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</w:p>
        </w:tc>
      </w:tr>
      <w:tr w:rsidR="00617A49" w14:paraId="0CC7105D" w14:textId="77777777" w:rsidTr="009D2651">
        <w:trPr>
          <w:trHeight w:val="11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4E871" w14:textId="0EEEB3A8" w:rsidR="00617A49" w:rsidRPr="00617A49" w:rsidRDefault="00617A49" w:rsidP="00617A49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からの連絡</w:t>
            </w:r>
            <w:r w:rsidR="004A115F">
              <w:rPr>
                <w:rFonts w:eastAsia="ＭＳ ゴシック" w:hint="eastAsia"/>
              </w:rPr>
              <w:t>方法</w:t>
            </w:r>
            <w:r>
              <w:rPr>
                <w:rFonts w:eastAsia="ＭＳ ゴシック" w:hint="eastAsia"/>
              </w:rPr>
              <w:t>について、希望するものを教えてください。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5A19" w14:textId="25842B28" w:rsidR="005A6F56" w:rsidRDefault="005A6F56" w:rsidP="005A6F56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  <w:r w:rsidRPr="004E0284">
              <w:rPr>
                <w:rFonts w:eastAsia="ＭＳ ゴシック" w:hint="eastAsia"/>
              </w:rPr>
              <w:t>※</w:t>
            </w:r>
            <w:r>
              <w:rPr>
                <w:rFonts w:eastAsia="ＭＳ ゴシック" w:hint="eastAsia"/>
              </w:rPr>
              <w:t>希望する方に、番号またはアドレスを書いてください。</w:t>
            </w:r>
          </w:p>
          <w:p w14:paraId="71B87890" w14:textId="496001ED" w:rsidR="00BC2A03" w:rsidRDefault="005A6F56" w:rsidP="005A6F56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B3136" wp14:editId="6CC3106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25425</wp:posOffset>
                      </wp:positionV>
                      <wp:extent cx="354330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86788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7.75pt" to="349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C2A03">
              <w:rPr>
                <w:rFonts w:eastAsia="ＭＳ ゴシック" w:hint="eastAsia"/>
                <w:sz w:val="28"/>
                <w:szCs w:val="28"/>
              </w:rPr>
              <w:t>・ＦＡＸ</w:t>
            </w:r>
            <w:r>
              <w:rPr>
                <w:rFonts w:eastAsia="ＭＳ ゴシック" w:hint="eastAsia"/>
                <w:sz w:val="28"/>
                <w:szCs w:val="28"/>
              </w:rPr>
              <w:t>：</w:t>
            </w:r>
          </w:p>
          <w:p w14:paraId="70D093E8" w14:textId="411F7336" w:rsidR="00617A49" w:rsidRPr="005A6F56" w:rsidRDefault="00BC2A03" w:rsidP="00BC2A03">
            <w:pPr>
              <w:pStyle w:val="TableContents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7F510" wp14:editId="6098F24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13995</wp:posOffset>
                      </wp:positionV>
                      <wp:extent cx="35433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7924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6.85pt" to="35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ＭＳ ゴシック" w:hint="eastAsia"/>
                <w:sz w:val="28"/>
                <w:szCs w:val="28"/>
              </w:rPr>
              <w:t>・メール：</w:t>
            </w:r>
          </w:p>
        </w:tc>
      </w:tr>
    </w:tbl>
    <w:p w14:paraId="795EE61D" w14:textId="76D91CFB" w:rsidR="00C31F0B" w:rsidRPr="008670A5" w:rsidRDefault="00974442" w:rsidP="008670A5">
      <w:pPr>
        <w:pStyle w:val="Standard"/>
        <w:ind w:right="1124" w:firstLineChars="1800" w:firstLine="4337"/>
        <w:rPr>
          <w:rFonts w:ascii="ＭＳ ゴシック" w:eastAsia="ＭＳ ゴシック" w:hAnsi="ＭＳ ゴシック"/>
          <w:b/>
        </w:rPr>
      </w:pPr>
      <w:r w:rsidRPr="008670A5">
        <w:rPr>
          <w:rFonts w:ascii="ＭＳ ゴシック" w:eastAsia="ＭＳ ゴシック" w:hAnsi="ＭＳ ゴシック" w:hint="eastAsia"/>
          <w:b/>
        </w:rPr>
        <w:t>※</w:t>
      </w:r>
      <w:r w:rsidR="005A6F56" w:rsidRPr="008670A5">
        <w:rPr>
          <w:rFonts w:ascii="ＭＳ ゴシック" w:eastAsia="ＭＳ ゴシック" w:hAnsi="ＭＳ ゴシック" w:hint="eastAsia"/>
          <w:b/>
        </w:rPr>
        <w:t>７</w:t>
      </w:r>
      <w:r w:rsidR="0045797A" w:rsidRPr="008670A5">
        <w:rPr>
          <w:rFonts w:ascii="ＭＳ ゴシック" w:eastAsia="ＭＳ ゴシック" w:hAnsi="ＭＳ ゴシック"/>
          <w:b/>
        </w:rPr>
        <w:t>月</w:t>
      </w:r>
      <w:r w:rsidR="005A6F56" w:rsidRPr="008670A5">
        <w:rPr>
          <w:rFonts w:ascii="ＭＳ ゴシック" w:eastAsia="ＭＳ ゴシック" w:hAnsi="ＭＳ ゴシック" w:hint="eastAsia"/>
          <w:b/>
        </w:rPr>
        <w:t>14</w:t>
      </w:r>
      <w:r w:rsidR="0045797A" w:rsidRPr="008670A5">
        <w:rPr>
          <w:rFonts w:ascii="ＭＳ ゴシック" w:eastAsia="ＭＳ ゴシック" w:hAnsi="ＭＳ ゴシック"/>
          <w:b/>
        </w:rPr>
        <w:t>日</w:t>
      </w:r>
      <w:r w:rsidR="00C5069C" w:rsidRPr="008670A5">
        <w:rPr>
          <w:rFonts w:ascii="ＭＳ ゴシック" w:eastAsia="ＭＳ ゴシック" w:hAnsi="ＭＳ ゴシック" w:hint="eastAsia"/>
          <w:b/>
        </w:rPr>
        <w:t>(</w:t>
      </w:r>
      <w:r w:rsidR="000B389E" w:rsidRPr="008670A5">
        <w:rPr>
          <w:rFonts w:ascii="ＭＳ ゴシック" w:eastAsia="ＭＳ ゴシック" w:hAnsi="ＭＳ ゴシック" w:hint="eastAsia"/>
          <w:b/>
        </w:rPr>
        <w:t>金</w:t>
      </w:r>
      <w:r w:rsidR="00C5069C" w:rsidRPr="008670A5">
        <w:rPr>
          <w:rFonts w:ascii="ＭＳ ゴシック" w:eastAsia="ＭＳ ゴシック" w:hAnsi="ＭＳ ゴシック" w:hint="eastAsia"/>
          <w:b/>
        </w:rPr>
        <w:t>)</w:t>
      </w:r>
      <w:r w:rsidR="0045797A" w:rsidRPr="008670A5">
        <w:rPr>
          <w:rFonts w:ascii="ＭＳ ゴシック" w:eastAsia="ＭＳ ゴシック" w:hAnsi="ＭＳ ゴシック"/>
          <w:b/>
        </w:rPr>
        <w:t>までにお願いします</w:t>
      </w:r>
      <w:r w:rsidR="008670A5">
        <w:rPr>
          <w:rFonts w:ascii="ＭＳ ゴシック" w:eastAsia="ＭＳ ゴシック" w:hAnsi="ＭＳ ゴシック" w:hint="eastAsia"/>
          <w:b/>
        </w:rPr>
        <w:t>。</w:t>
      </w:r>
    </w:p>
    <w:sectPr w:rsidR="00C31F0B" w:rsidRPr="008670A5" w:rsidSect="00F84946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90F" w14:textId="77777777" w:rsidR="006F698E" w:rsidRDefault="006F698E">
      <w:r>
        <w:separator/>
      </w:r>
    </w:p>
  </w:endnote>
  <w:endnote w:type="continuationSeparator" w:id="0">
    <w:p w14:paraId="72E4A44C" w14:textId="77777777" w:rsidR="006F698E" w:rsidRDefault="006F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DB23" w14:textId="77777777" w:rsidR="006F698E" w:rsidRDefault="006F698E">
      <w:r>
        <w:rPr>
          <w:color w:val="000000"/>
        </w:rPr>
        <w:separator/>
      </w:r>
    </w:p>
  </w:footnote>
  <w:footnote w:type="continuationSeparator" w:id="0">
    <w:p w14:paraId="6710E98F" w14:textId="77777777" w:rsidR="006F698E" w:rsidRDefault="006F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3875"/>
    <w:multiLevelType w:val="hybridMultilevel"/>
    <w:tmpl w:val="16CE34C6"/>
    <w:lvl w:ilvl="0" w:tplc="38660528">
      <w:numFmt w:val="bullet"/>
      <w:lvlText w:val="※"/>
      <w:lvlJc w:val="left"/>
      <w:pPr>
        <w:ind w:left="3452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" w15:restartNumberingAfterBreak="0">
    <w:nsid w:val="26037F00"/>
    <w:multiLevelType w:val="hybridMultilevel"/>
    <w:tmpl w:val="811EE9CC"/>
    <w:lvl w:ilvl="0" w:tplc="27E6E7C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313E5"/>
    <w:multiLevelType w:val="hybridMultilevel"/>
    <w:tmpl w:val="4D38D34A"/>
    <w:lvl w:ilvl="0" w:tplc="AD562F8A">
      <w:numFmt w:val="bullet"/>
      <w:lvlText w:val="※"/>
      <w:lvlJc w:val="left"/>
      <w:pPr>
        <w:ind w:left="207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num w:numId="1" w16cid:durableId="56907035">
    <w:abstractNumId w:val="2"/>
  </w:num>
  <w:num w:numId="2" w16cid:durableId="805705699">
    <w:abstractNumId w:val="1"/>
  </w:num>
  <w:num w:numId="3" w16cid:durableId="44238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66"/>
    <w:rsid w:val="00063715"/>
    <w:rsid w:val="000952D6"/>
    <w:rsid w:val="000B389E"/>
    <w:rsid w:val="000F6C16"/>
    <w:rsid w:val="0018767F"/>
    <w:rsid w:val="001C5C5C"/>
    <w:rsid w:val="001F7D00"/>
    <w:rsid w:val="00320D9C"/>
    <w:rsid w:val="00331CC8"/>
    <w:rsid w:val="003D2ADD"/>
    <w:rsid w:val="003F4ECD"/>
    <w:rsid w:val="00406F9A"/>
    <w:rsid w:val="00453966"/>
    <w:rsid w:val="0045797A"/>
    <w:rsid w:val="004A115F"/>
    <w:rsid w:val="004E0284"/>
    <w:rsid w:val="0058666D"/>
    <w:rsid w:val="005A0CB2"/>
    <w:rsid w:val="005A6F56"/>
    <w:rsid w:val="005D71EB"/>
    <w:rsid w:val="006112A8"/>
    <w:rsid w:val="00617A49"/>
    <w:rsid w:val="0063745B"/>
    <w:rsid w:val="006A7B4F"/>
    <w:rsid w:val="006D3D97"/>
    <w:rsid w:val="006F698E"/>
    <w:rsid w:val="00720340"/>
    <w:rsid w:val="00721FD2"/>
    <w:rsid w:val="0072713A"/>
    <w:rsid w:val="00735D28"/>
    <w:rsid w:val="00785A48"/>
    <w:rsid w:val="007C4671"/>
    <w:rsid w:val="007D5E92"/>
    <w:rsid w:val="00812E58"/>
    <w:rsid w:val="0083734B"/>
    <w:rsid w:val="008670A5"/>
    <w:rsid w:val="0089370E"/>
    <w:rsid w:val="008B176F"/>
    <w:rsid w:val="008B50C0"/>
    <w:rsid w:val="008B5315"/>
    <w:rsid w:val="00974442"/>
    <w:rsid w:val="009952B1"/>
    <w:rsid w:val="009B4AF5"/>
    <w:rsid w:val="009D2651"/>
    <w:rsid w:val="00A00B4D"/>
    <w:rsid w:val="00B2381A"/>
    <w:rsid w:val="00B74876"/>
    <w:rsid w:val="00B96C04"/>
    <w:rsid w:val="00BB0031"/>
    <w:rsid w:val="00BC2615"/>
    <w:rsid w:val="00BC2A03"/>
    <w:rsid w:val="00BD5751"/>
    <w:rsid w:val="00C16582"/>
    <w:rsid w:val="00C31F0B"/>
    <w:rsid w:val="00C5069C"/>
    <w:rsid w:val="00CC36DB"/>
    <w:rsid w:val="00CE2FE1"/>
    <w:rsid w:val="00D53A34"/>
    <w:rsid w:val="00D60B1C"/>
    <w:rsid w:val="00D65DDE"/>
    <w:rsid w:val="00DC0E40"/>
    <w:rsid w:val="00DE61BB"/>
    <w:rsid w:val="00E0364C"/>
    <w:rsid w:val="00E84AB5"/>
    <w:rsid w:val="00EC1B6D"/>
    <w:rsid w:val="00ED0307"/>
    <w:rsid w:val="00F26337"/>
    <w:rsid w:val="00F84946"/>
    <w:rsid w:val="00F92616"/>
    <w:rsid w:val="00F96194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635E0"/>
  <w15:docId w15:val="{6705A29C-7E1F-4850-8128-4D56BB1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Ｐ明朝" w:hAnsi="Liberation Serif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3745B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63745B"/>
    <w:rPr>
      <w:rFonts w:asciiTheme="majorHAnsi" w:eastAsiaTheme="majorEastAsia" w:hAnsiTheme="majorHAnsi"/>
      <w:sz w:val="18"/>
      <w:szCs w:val="16"/>
    </w:rPr>
  </w:style>
  <w:style w:type="paragraph" w:styleId="a7">
    <w:name w:val="Note Heading"/>
    <w:basedOn w:val="a"/>
    <w:next w:val="a"/>
    <w:link w:val="a8"/>
    <w:uiPriority w:val="99"/>
    <w:unhideWhenUsed/>
    <w:rsid w:val="0083734B"/>
    <w:pPr>
      <w:suppressAutoHyphens w:val="0"/>
      <w:autoSpaceDN/>
      <w:jc w:val="center"/>
      <w:textAlignment w:val="auto"/>
    </w:pPr>
    <w:rPr>
      <w:rFonts w:asciiTheme="minorEastAsia" w:eastAsiaTheme="minorEastAsia" w:hAnsiTheme="minorEastAsia" w:cstheme="minorBidi"/>
      <w:kern w:val="2"/>
      <w:sz w:val="21"/>
      <w:szCs w:val="22"/>
      <w:lang w:bidi="ar-SA"/>
    </w:rPr>
  </w:style>
  <w:style w:type="character" w:customStyle="1" w:styleId="a8">
    <w:name w:val="記 (文字)"/>
    <w:basedOn w:val="a0"/>
    <w:link w:val="a7"/>
    <w:uiPriority w:val="99"/>
    <w:rsid w:val="0083734B"/>
    <w:rPr>
      <w:rFonts w:asciiTheme="minorEastAsia" w:eastAsiaTheme="minorEastAsia" w:hAnsiTheme="minorEastAsia" w:cstheme="minorBidi"/>
      <w:kern w:val="2"/>
      <w:sz w:val="21"/>
      <w:szCs w:val="22"/>
      <w:lang w:bidi="ar-SA"/>
    </w:rPr>
  </w:style>
  <w:style w:type="paragraph" w:styleId="a9">
    <w:name w:val="Closing"/>
    <w:basedOn w:val="a"/>
    <w:link w:val="aa"/>
    <w:uiPriority w:val="99"/>
    <w:unhideWhenUsed/>
    <w:rsid w:val="0083734B"/>
    <w:pPr>
      <w:suppressAutoHyphens w:val="0"/>
      <w:autoSpaceDN/>
      <w:jc w:val="right"/>
      <w:textAlignment w:val="auto"/>
    </w:pPr>
    <w:rPr>
      <w:rFonts w:asciiTheme="minorEastAsia" w:eastAsiaTheme="minorEastAsia" w:hAnsiTheme="minorEastAsia" w:cstheme="minorBidi"/>
      <w:kern w:val="2"/>
      <w:sz w:val="21"/>
      <w:szCs w:val="22"/>
      <w:lang w:bidi="ar-SA"/>
    </w:rPr>
  </w:style>
  <w:style w:type="character" w:customStyle="1" w:styleId="aa">
    <w:name w:val="結語 (文字)"/>
    <w:basedOn w:val="a0"/>
    <w:link w:val="a9"/>
    <w:uiPriority w:val="99"/>
    <w:rsid w:val="0083734B"/>
    <w:rPr>
      <w:rFonts w:asciiTheme="minorEastAsia" w:eastAsiaTheme="minorEastAsia" w:hAnsiTheme="minorEastAsia" w:cstheme="minorBidi"/>
      <w:kern w:val="2"/>
      <w:sz w:val="21"/>
      <w:szCs w:val="22"/>
      <w:lang w:bidi="ar-SA"/>
    </w:rPr>
  </w:style>
  <w:style w:type="character" w:styleId="ab">
    <w:name w:val="Hyperlink"/>
    <w:basedOn w:val="a0"/>
    <w:uiPriority w:val="99"/>
    <w:unhideWhenUsed/>
    <w:rsid w:val="009B4AF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D2AD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3D2ADD"/>
    <w:rPr>
      <w:szCs w:val="21"/>
    </w:rPr>
  </w:style>
  <w:style w:type="paragraph" w:styleId="ae">
    <w:name w:val="footer"/>
    <w:basedOn w:val="a"/>
    <w:link w:val="af"/>
    <w:uiPriority w:val="99"/>
    <w:unhideWhenUsed/>
    <w:rsid w:val="003D2AD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3D2ADD"/>
    <w:rPr>
      <w:szCs w:val="21"/>
    </w:rPr>
  </w:style>
  <w:style w:type="table" w:styleId="af0">
    <w:name w:val="Table Grid"/>
    <w:basedOn w:val="a1"/>
    <w:uiPriority w:val="39"/>
    <w:rsid w:val="0032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AC4B-B884-424E-AEDA-E4BEF65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柳 智史</dc:creator>
  <cp:lastModifiedBy>立花 由理</cp:lastModifiedBy>
  <cp:revision>45</cp:revision>
  <cp:lastPrinted>2023-06-22T06:44:00Z</cp:lastPrinted>
  <dcterms:created xsi:type="dcterms:W3CDTF">2016-08-01T07:33:00Z</dcterms:created>
  <dcterms:modified xsi:type="dcterms:W3CDTF">2023-06-26T23:56:00Z</dcterms:modified>
</cp:coreProperties>
</file>